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470" w:rsidRPr="000D685A" w:rsidRDefault="000F0470">
      <w:pPr>
        <w:rPr>
          <w:color w:val="FF0000"/>
        </w:rPr>
      </w:pPr>
      <w:r w:rsidRPr="000D685A">
        <w:rPr>
          <w:color w:val="FF0000"/>
        </w:rPr>
        <w:t>JOKER APP</w:t>
      </w:r>
    </w:p>
    <w:p w:rsidR="000F0470" w:rsidRDefault="000F0470"/>
    <w:p w:rsidR="007D0E7C" w:rsidRDefault="005779D7">
      <w:r>
        <w:t>TABELA VPRASA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643BC" w:rsidTr="004643BC">
        <w:tc>
          <w:tcPr>
            <w:tcW w:w="9062" w:type="dxa"/>
            <w:gridSpan w:val="2"/>
            <w:shd w:val="clear" w:color="auto" w:fill="FFFF00"/>
          </w:tcPr>
          <w:p w:rsidR="004643BC" w:rsidRDefault="004643BC">
            <w:r>
              <w:t>TABELA VPRASANJA</w:t>
            </w:r>
          </w:p>
        </w:tc>
      </w:tr>
      <w:tr w:rsidR="004643BC" w:rsidTr="004643BC">
        <w:tc>
          <w:tcPr>
            <w:tcW w:w="4531" w:type="dxa"/>
            <w:shd w:val="clear" w:color="auto" w:fill="FFFF00"/>
          </w:tcPr>
          <w:p w:rsidR="004643BC" w:rsidRDefault="004643BC">
            <w:r>
              <w:t>Polja</w:t>
            </w:r>
          </w:p>
        </w:tc>
        <w:tc>
          <w:tcPr>
            <w:tcW w:w="4531" w:type="dxa"/>
            <w:shd w:val="clear" w:color="auto" w:fill="FFFF00"/>
          </w:tcPr>
          <w:p w:rsidR="004643BC" w:rsidRDefault="004643BC">
            <w:r>
              <w:t>Možne vrednosti</w:t>
            </w:r>
          </w:p>
        </w:tc>
      </w:tr>
      <w:tr w:rsidR="00A93E33" w:rsidTr="004643BC">
        <w:tc>
          <w:tcPr>
            <w:tcW w:w="4531" w:type="dxa"/>
          </w:tcPr>
          <w:p w:rsidR="00A93E33" w:rsidRDefault="00A93E33">
            <w:proofErr w:type="spellStart"/>
            <w:r>
              <w:t>IdVprasanja</w:t>
            </w:r>
            <w:proofErr w:type="spellEnd"/>
          </w:p>
        </w:tc>
        <w:tc>
          <w:tcPr>
            <w:tcW w:w="4531" w:type="dxa"/>
          </w:tcPr>
          <w:p w:rsidR="00A93E33" w:rsidRDefault="0073014D">
            <w:proofErr w:type="spellStart"/>
            <w:r>
              <w:t>N</w:t>
            </w:r>
            <w:r w:rsidR="00A93E33">
              <w:t>umber</w:t>
            </w:r>
            <w:proofErr w:type="spellEnd"/>
          </w:p>
        </w:tc>
      </w:tr>
      <w:tr w:rsidR="004643BC" w:rsidTr="004643BC">
        <w:tc>
          <w:tcPr>
            <w:tcW w:w="4531" w:type="dxa"/>
          </w:tcPr>
          <w:p w:rsidR="004643BC" w:rsidRDefault="004643BC">
            <w:r>
              <w:t>Stopnja</w:t>
            </w:r>
          </w:p>
        </w:tc>
        <w:tc>
          <w:tcPr>
            <w:tcW w:w="4531" w:type="dxa"/>
          </w:tcPr>
          <w:p w:rsidR="004643BC" w:rsidRDefault="004643BC">
            <w:r>
              <w:t>0-6 (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</w:tr>
      <w:tr w:rsidR="004643BC" w:rsidTr="004643BC">
        <w:tc>
          <w:tcPr>
            <w:tcW w:w="4531" w:type="dxa"/>
          </w:tcPr>
          <w:p w:rsidR="004643BC" w:rsidRDefault="004643BC">
            <w:proofErr w:type="spellStart"/>
            <w:r>
              <w:t>Vprasanje</w:t>
            </w:r>
            <w:proofErr w:type="spellEnd"/>
          </w:p>
        </w:tc>
        <w:tc>
          <w:tcPr>
            <w:tcW w:w="4531" w:type="dxa"/>
          </w:tcPr>
          <w:p w:rsidR="004643BC" w:rsidRDefault="004643BC">
            <w:r>
              <w:t>Tekst</w:t>
            </w:r>
          </w:p>
        </w:tc>
      </w:tr>
      <w:tr w:rsidR="004643BC" w:rsidTr="004643BC">
        <w:tc>
          <w:tcPr>
            <w:tcW w:w="4531" w:type="dxa"/>
          </w:tcPr>
          <w:p w:rsidR="004643BC" w:rsidRDefault="004643BC">
            <w:proofErr w:type="spellStart"/>
            <w:r>
              <w:t>OdgovorA</w:t>
            </w:r>
            <w:proofErr w:type="spellEnd"/>
          </w:p>
        </w:tc>
        <w:tc>
          <w:tcPr>
            <w:tcW w:w="4531" w:type="dxa"/>
          </w:tcPr>
          <w:p w:rsidR="004643BC" w:rsidRDefault="004643BC">
            <w:r>
              <w:t>Tekst</w:t>
            </w:r>
          </w:p>
        </w:tc>
      </w:tr>
      <w:tr w:rsidR="004643BC" w:rsidTr="004643BC">
        <w:tc>
          <w:tcPr>
            <w:tcW w:w="4531" w:type="dxa"/>
          </w:tcPr>
          <w:p w:rsidR="004643BC" w:rsidRDefault="004643BC">
            <w:proofErr w:type="spellStart"/>
            <w:r>
              <w:t>OdgovorB</w:t>
            </w:r>
            <w:proofErr w:type="spellEnd"/>
          </w:p>
        </w:tc>
        <w:tc>
          <w:tcPr>
            <w:tcW w:w="4531" w:type="dxa"/>
          </w:tcPr>
          <w:p w:rsidR="004643BC" w:rsidRDefault="004643BC">
            <w:r>
              <w:t>Tekst</w:t>
            </w:r>
          </w:p>
        </w:tc>
      </w:tr>
      <w:tr w:rsidR="004643BC" w:rsidTr="004643BC">
        <w:tc>
          <w:tcPr>
            <w:tcW w:w="4531" w:type="dxa"/>
          </w:tcPr>
          <w:p w:rsidR="004643BC" w:rsidRDefault="004643BC">
            <w:proofErr w:type="spellStart"/>
            <w:r>
              <w:t>OdgovorC</w:t>
            </w:r>
            <w:proofErr w:type="spellEnd"/>
          </w:p>
        </w:tc>
        <w:tc>
          <w:tcPr>
            <w:tcW w:w="4531" w:type="dxa"/>
          </w:tcPr>
          <w:p w:rsidR="004643BC" w:rsidRDefault="004643BC">
            <w:r>
              <w:t>Tekst</w:t>
            </w:r>
          </w:p>
        </w:tc>
      </w:tr>
      <w:tr w:rsidR="004643BC" w:rsidTr="004643BC">
        <w:tc>
          <w:tcPr>
            <w:tcW w:w="4531" w:type="dxa"/>
          </w:tcPr>
          <w:p w:rsidR="004643BC" w:rsidRDefault="004643BC">
            <w:proofErr w:type="spellStart"/>
            <w:r>
              <w:t>OdgovorD</w:t>
            </w:r>
            <w:proofErr w:type="spellEnd"/>
          </w:p>
        </w:tc>
        <w:tc>
          <w:tcPr>
            <w:tcW w:w="4531" w:type="dxa"/>
          </w:tcPr>
          <w:p w:rsidR="004643BC" w:rsidRDefault="004643BC">
            <w:r>
              <w:t>Tekst</w:t>
            </w:r>
          </w:p>
        </w:tc>
      </w:tr>
      <w:tr w:rsidR="004643BC" w:rsidTr="004643BC">
        <w:tc>
          <w:tcPr>
            <w:tcW w:w="4531" w:type="dxa"/>
          </w:tcPr>
          <w:p w:rsidR="004643BC" w:rsidRDefault="004643BC">
            <w:proofErr w:type="spellStart"/>
            <w:r>
              <w:t>PravilenOdgovor</w:t>
            </w:r>
            <w:proofErr w:type="spellEnd"/>
          </w:p>
        </w:tc>
        <w:tc>
          <w:tcPr>
            <w:tcW w:w="4531" w:type="dxa"/>
          </w:tcPr>
          <w:p w:rsidR="004643BC" w:rsidRDefault="004643BC">
            <w:proofErr w:type="spellStart"/>
            <w:r>
              <w:t>Char</w:t>
            </w:r>
            <w:proofErr w:type="spellEnd"/>
            <w:r w:rsidR="00151AA5">
              <w:t xml:space="preserve"> (A, B, C, D)</w:t>
            </w:r>
          </w:p>
        </w:tc>
      </w:tr>
    </w:tbl>
    <w:p w:rsidR="004643BC" w:rsidRDefault="004643BC"/>
    <w:p w:rsidR="005779D7" w:rsidRPr="00D81530" w:rsidRDefault="00D81530">
      <w:pPr>
        <w:rPr>
          <w:color w:val="FF0000"/>
        </w:rPr>
      </w:pPr>
      <w:r>
        <w:rPr>
          <w:color w:val="FF0000"/>
        </w:rPr>
        <w:t xml:space="preserve">Divi </w:t>
      </w:r>
      <w:proofErr w:type="spellStart"/>
      <w:r>
        <w:rPr>
          <w:color w:val="FF0000"/>
        </w:rPr>
        <w:t>AnswerA</w:t>
      </w:r>
      <w:proofErr w:type="spellEnd"/>
      <w:r>
        <w:rPr>
          <w:color w:val="FF0000"/>
        </w:rPr>
        <w:t>…..</w:t>
      </w:r>
      <w:proofErr w:type="spellStart"/>
      <w:r>
        <w:rPr>
          <w:color w:val="FF0000"/>
        </w:rPr>
        <w:t>AnswerD</w:t>
      </w:r>
      <w:proofErr w:type="spellEnd"/>
      <w:r>
        <w:rPr>
          <w:color w:val="FF0000"/>
        </w:rPr>
        <w:t xml:space="preserve"> morajo imeti Id-je od A do D, da bo moč preverjati pravilnost odgovora.</w:t>
      </w:r>
    </w:p>
    <w:p w:rsidR="005779D7" w:rsidRDefault="005779D7">
      <w:r>
        <w:t>Če je tekmovalec na znesku 0€ dobi naključno vprašanje stopnje 1 in tako naprej po spodnji tabeli</w:t>
      </w:r>
    </w:p>
    <w:p w:rsidR="006222D2" w:rsidRDefault="006222D2">
      <w:pPr>
        <w:rPr>
          <w:color w:val="FF0000"/>
        </w:rPr>
      </w:pPr>
      <w:r>
        <w:rPr>
          <w:color w:val="FF0000"/>
        </w:rPr>
        <w:t xml:space="preserve">Potrebujemo spremenljivko </w:t>
      </w:r>
      <w:proofErr w:type="spellStart"/>
      <w:r>
        <w:rPr>
          <w:color w:val="FF0000"/>
        </w:rPr>
        <w:t>polozajDenarnaLestvi</w:t>
      </w:r>
      <w:r w:rsidR="004C5BF8">
        <w:rPr>
          <w:color w:val="FF0000"/>
        </w:rPr>
        <w:t>ca</w:t>
      </w:r>
      <w:proofErr w:type="spellEnd"/>
      <w:r w:rsidR="004C5BF8">
        <w:rPr>
          <w:color w:val="FF0000"/>
        </w:rPr>
        <w:t>, ki ima možne vrednosti od 0 do 6</w:t>
      </w:r>
      <w:r w:rsidR="006B345D">
        <w:rPr>
          <w:color w:val="FF0000"/>
        </w:rPr>
        <w:t>. Na podlagi te vrednosti bomo prikazali vprašanje pravilne stopnje.</w:t>
      </w:r>
    </w:p>
    <w:p w:rsidR="009C5DB0" w:rsidRPr="009C5DB0" w:rsidRDefault="009C5DB0">
      <w:pPr>
        <w:rPr>
          <w:color w:val="000000" w:themeColor="text1"/>
        </w:rPr>
      </w:pPr>
      <w:r w:rsidRPr="009C5DB0">
        <w:rPr>
          <w:color w:val="000000" w:themeColor="text1"/>
        </w:rPr>
        <w:t>Elementi na denarni lestvici</w:t>
      </w:r>
      <w:r>
        <w:rPr>
          <w:color w:val="000000" w:themeColor="text1"/>
        </w:rPr>
        <w:t xml:space="preserve"> bodo označeni po sistemu </w:t>
      </w:r>
      <w:r w:rsidR="00D9076F">
        <w:rPr>
          <w:color w:val="000000" w:themeColor="text1"/>
        </w:rPr>
        <w:t>Da1, Db1, Dc1 za 0€, Da2, Db2, Dc2 za 200€ in tako do Da7, Db7, Dc7 za 20000€</w:t>
      </w:r>
      <w:r w:rsidR="009A7F86">
        <w:rPr>
          <w:color w:val="000000" w:themeColor="text1"/>
        </w:rPr>
        <w:t>. Id so podeljeni za lažje označevanje trenutnega položaja tekmovalca na denarni lestvici.</w:t>
      </w:r>
      <w:bookmarkStart w:id="0" w:name="_GoBack"/>
      <w:bookmarkEnd w:id="0"/>
    </w:p>
    <w:p w:rsidR="009C5DB0" w:rsidRPr="006222D2" w:rsidRDefault="009C5DB0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21F84" w:rsidTr="00576B1D">
        <w:tc>
          <w:tcPr>
            <w:tcW w:w="4531" w:type="dxa"/>
            <w:shd w:val="clear" w:color="auto" w:fill="FFFF00"/>
          </w:tcPr>
          <w:p w:rsidR="00D21F84" w:rsidRDefault="00D21F84">
            <w:proofErr w:type="spellStart"/>
            <w:r>
              <w:t>polozajDenarnaLestvica</w:t>
            </w:r>
            <w:proofErr w:type="spellEnd"/>
          </w:p>
        </w:tc>
        <w:tc>
          <w:tcPr>
            <w:tcW w:w="4531" w:type="dxa"/>
            <w:shd w:val="clear" w:color="auto" w:fill="FFFF00"/>
          </w:tcPr>
          <w:p w:rsidR="00D21F84" w:rsidRDefault="00D21F84">
            <w:r>
              <w:t xml:space="preserve">Stopnja(tabela </w:t>
            </w:r>
            <w:proofErr w:type="spellStart"/>
            <w:r>
              <w:t>Vprasanja</w:t>
            </w:r>
            <w:proofErr w:type="spellEnd"/>
            <w:r>
              <w:t>)</w:t>
            </w:r>
          </w:p>
        </w:tc>
      </w:tr>
      <w:tr w:rsidR="00221A12" w:rsidTr="005779D7">
        <w:tc>
          <w:tcPr>
            <w:tcW w:w="4531" w:type="dxa"/>
          </w:tcPr>
          <w:p w:rsidR="00221A12" w:rsidRDefault="00221A12">
            <w:r>
              <w:t>SUPER JOKER</w:t>
            </w:r>
          </w:p>
        </w:tc>
        <w:tc>
          <w:tcPr>
            <w:tcW w:w="4531" w:type="dxa"/>
          </w:tcPr>
          <w:p w:rsidR="00221A12" w:rsidRDefault="00221A12">
            <w:r>
              <w:t>0</w:t>
            </w:r>
          </w:p>
        </w:tc>
      </w:tr>
      <w:tr w:rsidR="005779D7" w:rsidTr="005779D7">
        <w:tc>
          <w:tcPr>
            <w:tcW w:w="4531" w:type="dxa"/>
          </w:tcPr>
          <w:p w:rsidR="005779D7" w:rsidRDefault="005779D7">
            <w:r>
              <w:t>0€</w:t>
            </w:r>
            <w:r w:rsidR="00DD58CD">
              <w:t xml:space="preserve"> (1D</w:t>
            </w:r>
            <w:r w:rsidR="00475D7D">
              <w:t>)</w:t>
            </w:r>
          </w:p>
        </w:tc>
        <w:tc>
          <w:tcPr>
            <w:tcW w:w="4531" w:type="dxa"/>
          </w:tcPr>
          <w:p w:rsidR="005779D7" w:rsidRDefault="005779D7">
            <w:r>
              <w:t>1</w:t>
            </w:r>
          </w:p>
        </w:tc>
      </w:tr>
      <w:tr w:rsidR="005779D7" w:rsidTr="005779D7">
        <w:tc>
          <w:tcPr>
            <w:tcW w:w="4531" w:type="dxa"/>
          </w:tcPr>
          <w:p w:rsidR="005779D7" w:rsidRDefault="005779D7">
            <w:r>
              <w:t>200€</w:t>
            </w:r>
            <w:r w:rsidR="00DD58CD">
              <w:t xml:space="preserve"> (2D</w:t>
            </w:r>
            <w:r w:rsidR="00475D7D">
              <w:t>)</w:t>
            </w:r>
          </w:p>
        </w:tc>
        <w:tc>
          <w:tcPr>
            <w:tcW w:w="4531" w:type="dxa"/>
          </w:tcPr>
          <w:p w:rsidR="005779D7" w:rsidRDefault="005779D7">
            <w:r>
              <w:t>2</w:t>
            </w:r>
          </w:p>
        </w:tc>
      </w:tr>
      <w:tr w:rsidR="005779D7" w:rsidTr="005779D7">
        <w:tc>
          <w:tcPr>
            <w:tcW w:w="4531" w:type="dxa"/>
          </w:tcPr>
          <w:p w:rsidR="005779D7" w:rsidRDefault="005779D7">
            <w:r>
              <w:t>500€</w:t>
            </w:r>
            <w:r w:rsidR="00DD58CD">
              <w:t xml:space="preserve"> (3D</w:t>
            </w:r>
            <w:r w:rsidR="00475D7D">
              <w:t>)</w:t>
            </w:r>
          </w:p>
        </w:tc>
        <w:tc>
          <w:tcPr>
            <w:tcW w:w="4531" w:type="dxa"/>
          </w:tcPr>
          <w:p w:rsidR="005779D7" w:rsidRDefault="005779D7">
            <w:r>
              <w:t>3</w:t>
            </w:r>
          </w:p>
        </w:tc>
      </w:tr>
      <w:tr w:rsidR="005779D7" w:rsidTr="005779D7">
        <w:tc>
          <w:tcPr>
            <w:tcW w:w="4531" w:type="dxa"/>
          </w:tcPr>
          <w:p w:rsidR="005779D7" w:rsidRDefault="005779D7">
            <w:r>
              <w:t>1000€</w:t>
            </w:r>
            <w:r w:rsidR="00DD58CD">
              <w:t xml:space="preserve"> (4D</w:t>
            </w:r>
            <w:r w:rsidR="00475D7D">
              <w:t>)</w:t>
            </w:r>
          </w:p>
        </w:tc>
        <w:tc>
          <w:tcPr>
            <w:tcW w:w="4531" w:type="dxa"/>
          </w:tcPr>
          <w:p w:rsidR="005779D7" w:rsidRDefault="005779D7">
            <w:r>
              <w:t>4</w:t>
            </w:r>
          </w:p>
        </w:tc>
      </w:tr>
      <w:tr w:rsidR="005779D7" w:rsidTr="005779D7">
        <w:tc>
          <w:tcPr>
            <w:tcW w:w="4531" w:type="dxa"/>
          </w:tcPr>
          <w:p w:rsidR="005779D7" w:rsidRDefault="005779D7">
            <w:r>
              <w:t>3000€</w:t>
            </w:r>
            <w:r w:rsidR="00DD58CD">
              <w:t xml:space="preserve"> (5D</w:t>
            </w:r>
            <w:r w:rsidR="00475D7D">
              <w:t>)</w:t>
            </w:r>
          </w:p>
        </w:tc>
        <w:tc>
          <w:tcPr>
            <w:tcW w:w="4531" w:type="dxa"/>
          </w:tcPr>
          <w:p w:rsidR="005779D7" w:rsidRDefault="005779D7">
            <w:r>
              <w:t>5</w:t>
            </w:r>
          </w:p>
        </w:tc>
      </w:tr>
      <w:tr w:rsidR="005779D7" w:rsidTr="005779D7">
        <w:tc>
          <w:tcPr>
            <w:tcW w:w="4531" w:type="dxa"/>
          </w:tcPr>
          <w:p w:rsidR="005779D7" w:rsidRDefault="005779D7">
            <w:r>
              <w:t>7000€</w:t>
            </w:r>
            <w:r w:rsidR="00DD58CD">
              <w:t xml:space="preserve"> (6D</w:t>
            </w:r>
            <w:r w:rsidR="00475D7D">
              <w:t>)</w:t>
            </w:r>
          </w:p>
        </w:tc>
        <w:tc>
          <w:tcPr>
            <w:tcW w:w="4531" w:type="dxa"/>
          </w:tcPr>
          <w:p w:rsidR="005779D7" w:rsidRDefault="005779D7">
            <w:r>
              <w:t>6</w:t>
            </w:r>
          </w:p>
        </w:tc>
      </w:tr>
      <w:tr w:rsidR="006222D2" w:rsidTr="005779D7">
        <w:tc>
          <w:tcPr>
            <w:tcW w:w="4531" w:type="dxa"/>
          </w:tcPr>
          <w:p w:rsidR="006222D2" w:rsidRDefault="006222D2">
            <w:r>
              <w:t>20000€</w:t>
            </w:r>
            <w:r w:rsidR="00DD58CD">
              <w:t xml:space="preserve"> (7D</w:t>
            </w:r>
            <w:r w:rsidR="00475D7D">
              <w:t>)</w:t>
            </w:r>
          </w:p>
        </w:tc>
        <w:tc>
          <w:tcPr>
            <w:tcW w:w="4531" w:type="dxa"/>
          </w:tcPr>
          <w:p w:rsidR="006222D2" w:rsidRDefault="006222D2">
            <w:r>
              <w:t>6</w:t>
            </w:r>
          </w:p>
        </w:tc>
      </w:tr>
    </w:tbl>
    <w:p w:rsidR="005779D7" w:rsidRDefault="005779D7"/>
    <w:p w:rsidR="006B345D" w:rsidRPr="006B345D" w:rsidRDefault="006B345D">
      <w:pPr>
        <w:rPr>
          <w:color w:val="FF0000"/>
        </w:rPr>
      </w:pPr>
      <w:r>
        <w:rPr>
          <w:color w:val="FF0000"/>
        </w:rPr>
        <w:t xml:space="preserve">Potrebujemo spremenljivko </w:t>
      </w:r>
      <w:proofErr w:type="spellStart"/>
      <w:r>
        <w:rPr>
          <w:color w:val="FF0000"/>
        </w:rPr>
        <w:t>trenutnoVprasanje</w:t>
      </w:r>
      <w:proofErr w:type="spellEnd"/>
      <w:r>
        <w:rPr>
          <w:color w:val="FF0000"/>
        </w:rPr>
        <w:t xml:space="preserve">. Na podlagi njene vrednosti bo na vprašanje (s klikom na polje z odgovorom) možno odgovoriti natančno toliko časa kolikor prikazuje tabela </w:t>
      </w:r>
    </w:p>
    <w:p w:rsidR="005779D7" w:rsidRDefault="005779D7">
      <w:r>
        <w:t>Za vsakega od možnih odgovorov ima tekmovalec različno časovno omejite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76B1D" w:rsidTr="0092685A">
        <w:tc>
          <w:tcPr>
            <w:tcW w:w="4531" w:type="dxa"/>
            <w:shd w:val="clear" w:color="auto" w:fill="FFFF00"/>
          </w:tcPr>
          <w:p w:rsidR="00576B1D" w:rsidRDefault="00576B1D">
            <w:proofErr w:type="spellStart"/>
            <w:r>
              <w:t>trenutnoVprasanje</w:t>
            </w:r>
            <w:proofErr w:type="spellEnd"/>
          </w:p>
        </w:tc>
        <w:tc>
          <w:tcPr>
            <w:tcW w:w="4531" w:type="dxa"/>
            <w:shd w:val="clear" w:color="auto" w:fill="FFFF00"/>
          </w:tcPr>
          <w:p w:rsidR="00576B1D" w:rsidRDefault="00576B1D">
            <w:r>
              <w:t xml:space="preserve">Časovna omejitev </w:t>
            </w:r>
          </w:p>
        </w:tc>
      </w:tr>
      <w:tr w:rsidR="005779D7" w:rsidTr="005779D7">
        <w:tc>
          <w:tcPr>
            <w:tcW w:w="4531" w:type="dxa"/>
          </w:tcPr>
          <w:p w:rsidR="005779D7" w:rsidRDefault="005779D7">
            <w:r>
              <w:t>1-4. vprašanje</w:t>
            </w:r>
          </w:p>
        </w:tc>
        <w:tc>
          <w:tcPr>
            <w:tcW w:w="4531" w:type="dxa"/>
          </w:tcPr>
          <w:p w:rsidR="005779D7" w:rsidRDefault="005779D7">
            <w:r>
              <w:t>30s</w:t>
            </w:r>
          </w:p>
        </w:tc>
      </w:tr>
      <w:tr w:rsidR="005779D7" w:rsidTr="005779D7">
        <w:tc>
          <w:tcPr>
            <w:tcW w:w="4531" w:type="dxa"/>
          </w:tcPr>
          <w:p w:rsidR="005779D7" w:rsidRDefault="005779D7">
            <w:r>
              <w:t>5-8. vprašanje</w:t>
            </w:r>
          </w:p>
        </w:tc>
        <w:tc>
          <w:tcPr>
            <w:tcW w:w="4531" w:type="dxa"/>
          </w:tcPr>
          <w:p w:rsidR="005779D7" w:rsidRDefault="005779D7">
            <w:r>
              <w:t>40s</w:t>
            </w:r>
          </w:p>
        </w:tc>
      </w:tr>
      <w:tr w:rsidR="005779D7" w:rsidTr="005779D7">
        <w:tc>
          <w:tcPr>
            <w:tcW w:w="4531" w:type="dxa"/>
          </w:tcPr>
          <w:p w:rsidR="005779D7" w:rsidRDefault="005779D7">
            <w:r>
              <w:t>9-12. vprašanje</w:t>
            </w:r>
          </w:p>
        </w:tc>
        <w:tc>
          <w:tcPr>
            <w:tcW w:w="4531" w:type="dxa"/>
          </w:tcPr>
          <w:p w:rsidR="005779D7" w:rsidRDefault="005779D7">
            <w:r>
              <w:t>50s</w:t>
            </w:r>
          </w:p>
        </w:tc>
      </w:tr>
    </w:tbl>
    <w:p w:rsidR="005779D7" w:rsidRDefault="005779D7"/>
    <w:p w:rsidR="00430FE8" w:rsidRDefault="00430FE8">
      <w:r>
        <w:t xml:space="preserve">Po 3 sekundah ko tekmovalec odgovori se zaigra </w:t>
      </w:r>
      <w:proofErr w:type="spellStart"/>
      <w:r>
        <w:t>audio</w:t>
      </w:r>
      <w:proofErr w:type="spellEnd"/>
      <w:r>
        <w:t xml:space="preserve"> (NAPETA MUSKA</w:t>
      </w:r>
      <w:r w:rsidR="007323A0">
        <w:t xml:space="preserve"> iz oddaje</w:t>
      </w:r>
      <w:r>
        <w:t>) in po poteku muzike se odgovor obarva zeleno ali rdeče.</w:t>
      </w:r>
    </w:p>
    <w:p w:rsidR="005779D7" w:rsidRDefault="002D64F7">
      <w:r>
        <w:lastRenderedPageBreak/>
        <w:t>Če tekmovalec pravilno odgovori na tekoče vprašanje se povzpne po denarni lestvici navzgor za eno stopničko. Če je že na 20000€ se ne spremeni nič.</w:t>
      </w:r>
    </w:p>
    <w:p w:rsidR="00A060E1" w:rsidRDefault="00A060E1">
      <w:pPr>
        <w:rPr>
          <w:color w:val="FF0000"/>
        </w:rPr>
      </w:pPr>
      <w:r>
        <w:rPr>
          <w:color w:val="FF0000"/>
        </w:rPr>
        <w:t xml:space="preserve">Potrebujemo spremenljivko </w:t>
      </w:r>
      <w:proofErr w:type="spellStart"/>
      <w:r>
        <w:rPr>
          <w:color w:val="FF0000"/>
        </w:rPr>
        <w:t>polozajTekmovalcaJoker</w:t>
      </w:r>
      <w:proofErr w:type="spellEnd"/>
      <w:r>
        <w:rPr>
          <w:color w:val="FF0000"/>
        </w:rPr>
        <w:t>, ki</w:t>
      </w:r>
      <w:r w:rsidR="003A794E">
        <w:rPr>
          <w:color w:val="FF0000"/>
        </w:rPr>
        <w:t xml:space="preserve"> ima lahko vrednosti od 0</w:t>
      </w:r>
      <w:r w:rsidR="00C03CF9">
        <w:rPr>
          <w:color w:val="FF0000"/>
        </w:rPr>
        <w:t xml:space="preserve"> do 9</w:t>
      </w:r>
      <w:r>
        <w:rPr>
          <w:color w:val="FF0000"/>
        </w:rPr>
        <w:t xml:space="preserve"> </w:t>
      </w:r>
    </w:p>
    <w:p w:rsidR="00A060E1" w:rsidRDefault="00A060E1">
      <w:pPr>
        <w:rPr>
          <w:color w:val="FF0000"/>
        </w:rPr>
      </w:pPr>
      <w:r>
        <w:rPr>
          <w:color w:val="FF0000"/>
        </w:rPr>
        <w:t xml:space="preserve">Potrebujemo spremenljivko </w:t>
      </w:r>
      <w:proofErr w:type="spellStart"/>
      <w:r>
        <w:rPr>
          <w:color w:val="FF0000"/>
        </w:rPr>
        <w:t>polozajTekmovalcaDenar</w:t>
      </w:r>
      <w:proofErr w:type="spellEnd"/>
      <w:r>
        <w:rPr>
          <w:color w:val="FF0000"/>
        </w:rPr>
        <w:t>, ki ima lahko vrednost</w:t>
      </w:r>
      <w:r w:rsidR="00EE7D2D">
        <w:rPr>
          <w:color w:val="FF0000"/>
        </w:rPr>
        <w:t>i od 0 do 6</w:t>
      </w:r>
      <w:r>
        <w:rPr>
          <w:color w:val="FF0000"/>
        </w:rPr>
        <w:t>.</w:t>
      </w:r>
    </w:p>
    <w:p w:rsidR="00A060E1" w:rsidRDefault="00A060E1">
      <w:pPr>
        <w:rPr>
          <w:color w:val="000000" w:themeColor="text1"/>
        </w:rPr>
      </w:pPr>
      <w:r>
        <w:rPr>
          <w:color w:val="000000" w:themeColor="text1"/>
        </w:rPr>
        <w:t xml:space="preserve">V kolikor tekmovalec ponudi napačen odgovor ali na vprašanje ne odgovori v zastavljenem času se zgodijo dogodki glede na trenutno vrednost spremenljivk </w:t>
      </w:r>
      <w:proofErr w:type="spellStart"/>
      <w:r>
        <w:rPr>
          <w:color w:val="000000" w:themeColor="text1"/>
        </w:rPr>
        <w:t>polozajTekmovalcaJoker</w:t>
      </w:r>
      <w:proofErr w:type="spellEnd"/>
      <w:r>
        <w:rPr>
          <w:color w:val="000000" w:themeColor="text1"/>
        </w:rPr>
        <w:t xml:space="preserve"> in </w:t>
      </w:r>
      <w:proofErr w:type="spellStart"/>
      <w:r>
        <w:rPr>
          <w:color w:val="000000" w:themeColor="text1"/>
        </w:rPr>
        <w:t>polozajTekmovalcaDenar</w:t>
      </w:r>
      <w:proofErr w:type="spellEnd"/>
      <w:r>
        <w:rPr>
          <w:color w:val="000000" w:themeColor="text1"/>
        </w:rPr>
        <w:t xml:space="preserve"> po spodnji tabeli.</w:t>
      </w:r>
    </w:p>
    <w:p w:rsidR="00A060E1" w:rsidRDefault="00A060E1">
      <w:pPr>
        <w:rPr>
          <w:color w:val="000000" w:themeColor="text1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73"/>
        <w:gridCol w:w="2335"/>
        <w:gridCol w:w="2196"/>
        <w:gridCol w:w="2689"/>
      </w:tblGrid>
      <w:tr w:rsidR="000E6B5F" w:rsidTr="00366657">
        <w:tc>
          <w:tcPr>
            <w:tcW w:w="4608" w:type="dxa"/>
            <w:gridSpan w:val="2"/>
            <w:shd w:val="clear" w:color="auto" w:fill="FFFF00"/>
          </w:tcPr>
          <w:p w:rsidR="000E6B5F" w:rsidRPr="004949B7" w:rsidRDefault="00BD3D92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VR</w:t>
            </w:r>
            <w:r w:rsidR="000E6B5F" w:rsidRPr="000E6B5F">
              <w:rPr>
                <w:color w:val="000000" w:themeColor="text1"/>
                <w:sz w:val="20"/>
                <w:szCs w:val="20"/>
              </w:rPr>
              <w:t>ENOSTI OB NAPAČNEM ODGOVORU</w:t>
            </w:r>
          </w:p>
        </w:tc>
        <w:tc>
          <w:tcPr>
            <w:tcW w:w="4885" w:type="dxa"/>
            <w:gridSpan w:val="2"/>
            <w:shd w:val="clear" w:color="auto" w:fill="FFFF00"/>
          </w:tcPr>
          <w:p w:rsidR="000E6B5F" w:rsidRDefault="000E6B5F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E6B5F">
              <w:rPr>
                <w:color w:val="000000" w:themeColor="text1"/>
                <w:sz w:val="20"/>
                <w:szCs w:val="20"/>
              </w:rPr>
              <w:t>DOGODEK KI SLEDI</w:t>
            </w:r>
          </w:p>
        </w:tc>
      </w:tr>
      <w:tr w:rsidR="004949B7" w:rsidTr="00366657">
        <w:tc>
          <w:tcPr>
            <w:tcW w:w="2273" w:type="dxa"/>
          </w:tcPr>
          <w:p w:rsidR="004949B7" w:rsidRPr="004949B7" w:rsidRDefault="004949B7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4949B7">
              <w:rPr>
                <w:color w:val="000000" w:themeColor="text1"/>
                <w:sz w:val="20"/>
                <w:szCs w:val="20"/>
                <w:highlight w:val="yellow"/>
              </w:rPr>
              <w:t>polozajTekmovalcaJoker</w:t>
            </w:r>
            <w:proofErr w:type="spellEnd"/>
          </w:p>
        </w:tc>
        <w:tc>
          <w:tcPr>
            <w:tcW w:w="2335" w:type="dxa"/>
          </w:tcPr>
          <w:p w:rsidR="004949B7" w:rsidRPr="004949B7" w:rsidRDefault="004949B7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4949B7">
              <w:rPr>
                <w:color w:val="000000" w:themeColor="text1"/>
                <w:sz w:val="20"/>
                <w:szCs w:val="20"/>
                <w:highlight w:val="yellow"/>
              </w:rPr>
              <w:t>polozajTekmovalcaDenar</w:t>
            </w:r>
            <w:proofErr w:type="spellEnd"/>
          </w:p>
        </w:tc>
        <w:tc>
          <w:tcPr>
            <w:tcW w:w="2196" w:type="dxa"/>
          </w:tcPr>
          <w:p w:rsidR="004949B7" w:rsidRPr="004949B7" w:rsidRDefault="004949B7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4949B7">
              <w:rPr>
                <w:color w:val="000000" w:themeColor="text1"/>
                <w:sz w:val="20"/>
                <w:szCs w:val="20"/>
                <w:highlight w:val="yellow"/>
              </w:rPr>
              <w:t>polozajTekmovalcaJoker</w:t>
            </w:r>
            <w:proofErr w:type="spellEnd"/>
          </w:p>
        </w:tc>
        <w:tc>
          <w:tcPr>
            <w:tcW w:w="2689" w:type="dxa"/>
          </w:tcPr>
          <w:p w:rsidR="004949B7" w:rsidRPr="004949B7" w:rsidRDefault="004949B7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highlight w:val="yellow"/>
              </w:rPr>
              <w:t>PolozajTekmovalcaDe</w:t>
            </w:r>
            <w:r w:rsidRPr="004949B7">
              <w:rPr>
                <w:color w:val="000000" w:themeColor="text1"/>
                <w:sz w:val="20"/>
                <w:szCs w:val="20"/>
                <w:highlight w:val="yellow"/>
              </w:rPr>
              <w:t>nar</w:t>
            </w:r>
            <w:proofErr w:type="spellEnd"/>
          </w:p>
        </w:tc>
      </w:tr>
      <w:tr w:rsidR="004949B7" w:rsidTr="00366657">
        <w:tc>
          <w:tcPr>
            <w:tcW w:w="2273" w:type="dxa"/>
          </w:tcPr>
          <w:p w:rsidR="004949B7" w:rsidRPr="004949B7" w:rsidRDefault="004949B7">
            <w:pPr>
              <w:rPr>
                <w:color w:val="000000" w:themeColor="text1"/>
                <w:sz w:val="20"/>
                <w:szCs w:val="20"/>
              </w:rPr>
            </w:pPr>
            <w:r w:rsidRPr="004949B7">
              <w:rPr>
                <w:color w:val="000000" w:themeColor="text1"/>
                <w:sz w:val="20"/>
                <w:szCs w:val="20"/>
              </w:rPr>
              <w:t>3 ali več</w:t>
            </w:r>
          </w:p>
        </w:tc>
        <w:tc>
          <w:tcPr>
            <w:tcW w:w="2335" w:type="dxa"/>
          </w:tcPr>
          <w:p w:rsidR="004949B7" w:rsidRPr="004949B7" w:rsidRDefault="004949B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96" w:type="dxa"/>
          </w:tcPr>
          <w:p w:rsidR="004949B7" w:rsidRPr="004949B7" w:rsidRDefault="00A96D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3</w:t>
            </w:r>
          </w:p>
        </w:tc>
        <w:tc>
          <w:tcPr>
            <w:tcW w:w="2689" w:type="dxa"/>
          </w:tcPr>
          <w:p w:rsidR="004949B7" w:rsidRPr="004949B7" w:rsidRDefault="004949B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9B7" w:rsidTr="00366657">
        <w:tc>
          <w:tcPr>
            <w:tcW w:w="2273" w:type="dxa"/>
          </w:tcPr>
          <w:p w:rsidR="004949B7" w:rsidRPr="004949B7" w:rsidRDefault="004949B7">
            <w:pPr>
              <w:rPr>
                <w:color w:val="000000" w:themeColor="text1"/>
                <w:sz w:val="20"/>
                <w:szCs w:val="20"/>
              </w:rPr>
            </w:pPr>
            <w:r w:rsidRPr="004949B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4949B7" w:rsidRPr="004949B7" w:rsidRDefault="004949B7">
            <w:pPr>
              <w:rPr>
                <w:color w:val="000000" w:themeColor="text1"/>
                <w:sz w:val="20"/>
                <w:szCs w:val="20"/>
              </w:rPr>
            </w:pPr>
            <w:r w:rsidRPr="004949B7">
              <w:rPr>
                <w:color w:val="000000" w:themeColor="text1"/>
                <w:sz w:val="20"/>
                <w:szCs w:val="20"/>
              </w:rPr>
              <w:t>1 ali več</w:t>
            </w:r>
          </w:p>
        </w:tc>
        <w:tc>
          <w:tcPr>
            <w:tcW w:w="2196" w:type="dxa"/>
          </w:tcPr>
          <w:p w:rsidR="004949B7" w:rsidRPr="004949B7" w:rsidRDefault="00A66DD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2</w:t>
            </w:r>
          </w:p>
        </w:tc>
        <w:tc>
          <w:tcPr>
            <w:tcW w:w="2689" w:type="dxa"/>
          </w:tcPr>
          <w:p w:rsidR="004949B7" w:rsidRPr="004949B7" w:rsidRDefault="00A66DD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</w:t>
            </w:r>
          </w:p>
        </w:tc>
      </w:tr>
      <w:tr w:rsidR="004949B7" w:rsidTr="00366657">
        <w:tc>
          <w:tcPr>
            <w:tcW w:w="2273" w:type="dxa"/>
          </w:tcPr>
          <w:p w:rsidR="004949B7" w:rsidRPr="004949B7" w:rsidRDefault="004949B7">
            <w:pPr>
              <w:rPr>
                <w:color w:val="000000" w:themeColor="text1"/>
                <w:sz w:val="20"/>
                <w:szCs w:val="20"/>
              </w:rPr>
            </w:pPr>
            <w:r w:rsidRPr="004949B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4949B7" w:rsidRPr="004949B7" w:rsidRDefault="004949B7">
            <w:pPr>
              <w:rPr>
                <w:color w:val="000000" w:themeColor="text1"/>
                <w:sz w:val="20"/>
                <w:szCs w:val="20"/>
              </w:rPr>
            </w:pPr>
            <w:r w:rsidRPr="004949B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96" w:type="dxa"/>
          </w:tcPr>
          <w:p w:rsidR="004949B7" w:rsidRPr="004949B7" w:rsidRDefault="00D538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2</w:t>
            </w:r>
          </w:p>
        </w:tc>
        <w:tc>
          <w:tcPr>
            <w:tcW w:w="2689" w:type="dxa"/>
          </w:tcPr>
          <w:p w:rsidR="004949B7" w:rsidRPr="004949B7" w:rsidRDefault="004949B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9B7" w:rsidTr="00366657">
        <w:tc>
          <w:tcPr>
            <w:tcW w:w="2273" w:type="dxa"/>
          </w:tcPr>
          <w:p w:rsidR="004949B7" w:rsidRPr="004949B7" w:rsidRDefault="004949B7">
            <w:pPr>
              <w:rPr>
                <w:color w:val="000000" w:themeColor="text1"/>
                <w:sz w:val="20"/>
                <w:szCs w:val="20"/>
              </w:rPr>
            </w:pPr>
            <w:r w:rsidRPr="004949B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35" w:type="dxa"/>
          </w:tcPr>
          <w:p w:rsidR="004949B7" w:rsidRPr="004949B7" w:rsidRDefault="004949B7">
            <w:pPr>
              <w:rPr>
                <w:color w:val="000000" w:themeColor="text1"/>
                <w:sz w:val="20"/>
                <w:szCs w:val="20"/>
              </w:rPr>
            </w:pPr>
            <w:r w:rsidRPr="004949B7">
              <w:rPr>
                <w:color w:val="000000" w:themeColor="text1"/>
                <w:sz w:val="20"/>
                <w:szCs w:val="20"/>
              </w:rPr>
              <w:t>2 ali več</w:t>
            </w:r>
          </w:p>
        </w:tc>
        <w:tc>
          <w:tcPr>
            <w:tcW w:w="2196" w:type="dxa"/>
          </w:tcPr>
          <w:p w:rsidR="004949B7" w:rsidRPr="004949B7" w:rsidRDefault="00D538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2689" w:type="dxa"/>
          </w:tcPr>
          <w:p w:rsidR="004949B7" w:rsidRPr="004949B7" w:rsidRDefault="00D538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2</w:t>
            </w:r>
          </w:p>
        </w:tc>
      </w:tr>
      <w:tr w:rsidR="004949B7" w:rsidTr="00366657">
        <w:tc>
          <w:tcPr>
            <w:tcW w:w="2273" w:type="dxa"/>
          </w:tcPr>
          <w:p w:rsidR="004949B7" w:rsidRPr="004949B7" w:rsidRDefault="004949B7">
            <w:pPr>
              <w:rPr>
                <w:color w:val="000000" w:themeColor="text1"/>
                <w:sz w:val="20"/>
                <w:szCs w:val="20"/>
              </w:rPr>
            </w:pPr>
            <w:r w:rsidRPr="004949B7">
              <w:rPr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2335" w:type="dxa"/>
          </w:tcPr>
          <w:p w:rsidR="004949B7" w:rsidRPr="004949B7" w:rsidRDefault="004949B7">
            <w:pPr>
              <w:rPr>
                <w:color w:val="000000" w:themeColor="text1"/>
                <w:sz w:val="20"/>
                <w:szCs w:val="20"/>
              </w:rPr>
            </w:pPr>
            <w:r w:rsidRPr="004949B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96" w:type="dxa"/>
          </w:tcPr>
          <w:p w:rsidR="004949B7" w:rsidRPr="004949B7" w:rsidRDefault="00D538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2689" w:type="dxa"/>
          </w:tcPr>
          <w:p w:rsidR="004949B7" w:rsidRPr="004949B7" w:rsidRDefault="0075072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PolozajTekmovalcaDena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= 0</w:t>
            </w:r>
          </w:p>
        </w:tc>
      </w:tr>
      <w:tr w:rsidR="004949B7" w:rsidTr="00366657">
        <w:tc>
          <w:tcPr>
            <w:tcW w:w="2273" w:type="dxa"/>
          </w:tcPr>
          <w:p w:rsidR="004949B7" w:rsidRPr="004949B7" w:rsidRDefault="000B10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35" w:type="dxa"/>
          </w:tcPr>
          <w:p w:rsidR="004949B7" w:rsidRPr="004949B7" w:rsidRDefault="000B10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96" w:type="dxa"/>
          </w:tcPr>
          <w:p w:rsidR="004949B7" w:rsidRPr="004949B7" w:rsidRDefault="000B10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2689" w:type="dxa"/>
          </w:tcPr>
          <w:p w:rsidR="004949B7" w:rsidRPr="004949B7" w:rsidRDefault="004949B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949B7" w:rsidTr="00366657">
        <w:tc>
          <w:tcPr>
            <w:tcW w:w="2273" w:type="dxa"/>
          </w:tcPr>
          <w:p w:rsidR="004949B7" w:rsidRPr="004949B7" w:rsidRDefault="000B10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35" w:type="dxa"/>
          </w:tcPr>
          <w:p w:rsidR="004949B7" w:rsidRPr="004949B7" w:rsidRDefault="000B10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 ali več</w:t>
            </w:r>
          </w:p>
        </w:tc>
        <w:tc>
          <w:tcPr>
            <w:tcW w:w="2196" w:type="dxa"/>
          </w:tcPr>
          <w:p w:rsidR="004949B7" w:rsidRPr="004949B7" w:rsidRDefault="004949B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</w:tcPr>
          <w:p w:rsidR="004949B7" w:rsidRPr="004949B7" w:rsidRDefault="000B10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3</w:t>
            </w:r>
          </w:p>
        </w:tc>
      </w:tr>
      <w:tr w:rsidR="000B1033" w:rsidTr="00366657">
        <w:tc>
          <w:tcPr>
            <w:tcW w:w="2273" w:type="dxa"/>
          </w:tcPr>
          <w:p w:rsidR="000B1033" w:rsidRDefault="000B10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35" w:type="dxa"/>
          </w:tcPr>
          <w:p w:rsidR="000B1033" w:rsidRDefault="000B103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366657">
              <w:rPr>
                <w:color w:val="000000" w:themeColor="text1"/>
                <w:sz w:val="20"/>
                <w:szCs w:val="20"/>
              </w:rPr>
              <w:t xml:space="preserve"> ali 1</w:t>
            </w:r>
          </w:p>
        </w:tc>
        <w:tc>
          <w:tcPr>
            <w:tcW w:w="2196" w:type="dxa"/>
          </w:tcPr>
          <w:p w:rsidR="000B1033" w:rsidRPr="004949B7" w:rsidRDefault="000B103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</w:tcPr>
          <w:p w:rsidR="000B1033" w:rsidRDefault="0036665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PolozajTekmovalcaDena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= 0</w:t>
            </w:r>
          </w:p>
        </w:tc>
      </w:tr>
      <w:tr w:rsidR="000425BD" w:rsidTr="00965AE9">
        <w:tc>
          <w:tcPr>
            <w:tcW w:w="2273" w:type="dxa"/>
          </w:tcPr>
          <w:p w:rsidR="000425BD" w:rsidRDefault="000425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35" w:type="dxa"/>
          </w:tcPr>
          <w:p w:rsidR="000425BD" w:rsidRDefault="000425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885" w:type="dxa"/>
            <w:gridSpan w:val="2"/>
          </w:tcPr>
          <w:p w:rsidR="000425BD" w:rsidRDefault="000425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</w:t>
            </w:r>
            <w:r w:rsidR="002548D3">
              <w:rPr>
                <w:color w:val="000000" w:themeColor="text1"/>
                <w:sz w:val="20"/>
                <w:szCs w:val="20"/>
              </w:rPr>
              <w:t xml:space="preserve"> DOGODKA, naslednje vprašanje če </w:t>
            </w:r>
            <w:proofErr w:type="spellStart"/>
            <w:r w:rsidR="002548D3">
              <w:rPr>
                <w:color w:val="000000" w:themeColor="text1"/>
                <w:sz w:val="20"/>
                <w:szCs w:val="20"/>
              </w:rPr>
              <w:t>trenutnoVprasanje</w:t>
            </w:r>
            <w:proofErr w:type="spellEnd"/>
            <w:r w:rsidR="002548D3">
              <w:rPr>
                <w:color w:val="000000" w:themeColor="text1"/>
                <w:sz w:val="20"/>
                <w:szCs w:val="20"/>
              </w:rPr>
              <w:t xml:space="preserve"> &lt; 12</w:t>
            </w:r>
          </w:p>
        </w:tc>
      </w:tr>
    </w:tbl>
    <w:p w:rsidR="00A060E1" w:rsidRPr="00A060E1" w:rsidRDefault="00A060E1">
      <w:pPr>
        <w:rPr>
          <w:color w:val="000000" w:themeColor="text1"/>
        </w:rPr>
      </w:pPr>
    </w:p>
    <w:p w:rsidR="006B345D" w:rsidRDefault="006B345D">
      <w:r>
        <w:t xml:space="preserve">Če je tekmovalec ravno odgovoril na 4. ali 8. vprašanje </w:t>
      </w:r>
      <w:r w:rsidR="00D21F84">
        <w:t xml:space="preserve">se v DIV-u </w:t>
      </w:r>
      <w:proofErr w:type="spellStart"/>
      <w:r w:rsidR="00D21F84">
        <w:t>zgornjiDelIgre</w:t>
      </w:r>
      <w:proofErr w:type="spellEnd"/>
      <w:r>
        <w:t xml:space="preserve"> zavrti animacija za SUPER JOKER. Tekmovalec za to priložnost 60 sekund zaporedoma dobiva naključna vprašanja</w:t>
      </w:r>
      <w:r w:rsidR="00D21F84">
        <w:t xml:space="preserve"> iz baze vprašanj s stopnjo 0. Taka vprašanja imajo le 2 možna odgovora A in B. Takoj ko tekmovalec odgovori na vprašanje se spremenljivki </w:t>
      </w:r>
      <w:proofErr w:type="spellStart"/>
      <w:r w:rsidR="00D21F84">
        <w:t>ZadetkiSuperJoker</w:t>
      </w:r>
      <w:proofErr w:type="spellEnd"/>
      <w:r w:rsidR="00D21F84">
        <w:t xml:space="preserve"> poveča vrednost za 1 v kolikor je odgovor pr</w:t>
      </w:r>
      <w:r w:rsidR="00C91135">
        <w:t>avilen, sicer ostane enaka, v i</w:t>
      </w:r>
      <w:r w:rsidR="00D21F84">
        <w:t>stem trenutku pa tekmovalec dobi novo vprašanje stopnje 0.</w:t>
      </w:r>
      <w:r w:rsidR="0092685A">
        <w:t xml:space="preserve"> Ko je vrednost spremenljivke </w:t>
      </w:r>
      <w:proofErr w:type="spellStart"/>
      <w:r w:rsidR="0092685A">
        <w:t>ZadetkiSuperJoker</w:t>
      </w:r>
      <w:proofErr w:type="spellEnd"/>
      <w:r w:rsidR="0092685A">
        <w:t xml:space="preserve"> enaka 10 ali je potekel čas je igra SUPER JOKER končana.</w:t>
      </w:r>
    </w:p>
    <w:p w:rsidR="00D21F84" w:rsidRDefault="00D21F84">
      <w:r>
        <w:rPr>
          <w:color w:val="FF0000"/>
        </w:rPr>
        <w:t xml:space="preserve">Potrebujemo spremenljivko </w:t>
      </w:r>
      <w:proofErr w:type="spellStart"/>
      <w:r>
        <w:rPr>
          <w:color w:val="FF0000"/>
        </w:rPr>
        <w:t>ZadetkiSuperJoker</w:t>
      </w:r>
      <w:proofErr w:type="spellEnd"/>
      <w:r>
        <w:rPr>
          <w:color w:val="FF0000"/>
        </w:rPr>
        <w:t xml:space="preserve">. </w:t>
      </w:r>
    </w:p>
    <w:p w:rsidR="00D21F84" w:rsidRDefault="00D21F84">
      <w:r>
        <w:t xml:space="preserve">Po 60s igre SUPER JOKER se zgodi ustrezen dogodek glede na trenutno vrednost spremenljivke </w:t>
      </w:r>
      <w:proofErr w:type="spellStart"/>
      <w:r>
        <w:t>ZadetkiSuperJoker</w:t>
      </w:r>
      <w:proofErr w:type="spellEnd"/>
      <w:r>
        <w:t>.</w:t>
      </w:r>
    </w:p>
    <w:p w:rsidR="00D21F84" w:rsidRDefault="00D21F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21F84" w:rsidTr="0092685A">
        <w:tc>
          <w:tcPr>
            <w:tcW w:w="4531" w:type="dxa"/>
            <w:shd w:val="clear" w:color="auto" w:fill="FFFF00"/>
          </w:tcPr>
          <w:p w:rsidR="00D21F84" w:rsidRDefault="0092685A">
            <w:proofErr w:type="spellStart"/>
            <w:r>
              <w:t>ZadetkiSuperJoker</w:t>
            </w:r>
            <w:proofErr w:type="spellEnd"/>
          </w:p>
        </w:tc>
        <w:tc>
          <w:tcPr>
            <w:tcW w:w="4531" w:type="dxa"/>
            <w:shd w:val="clear" w:color="auto" w:fill="FFFF00"/>
          </w:tcPr>
          <w:p w:rsidR="00D21F84" w:rsidRDefault="0092685A">
            <w:r>
              <w:t>Dogodek</w:t>
            </w:r>
          </w:p>
        </w:tc>
      </w:tr>
      <w:tr w:rsidR="00D21F84" w:rsidTr="00D21F84">
        <w:tc>
          <w:tcPr>
            <w:tcW w:w="4531" w:type="dxa"/>
          </w:tcPr>
          <w:p w:rsidR="00D21F84" w:rsidRDefault="0092685A">
            <w:r>
              <w:t>0-4</w:t>
            </w:r>
          </w:p>
        </w:tc>
        <w:tc>
          <w:tcPr>
            <w:tcW w:w="4531" w:type="dxa"/>
          </w:tcPr>
          <w:p w:rsidR="00D21F84" w:rsidRDefault="0092685A">
            <w:r>
              <w:t>Sledi naslednje vprašanje</w:t>
            </w:r>
          </w:p>
        </w:tc>
      </w:tr>
      <w:tr w:rsidR="00D21F84" w:rsidTr="00D21F84">
        <w:tc>
          <w:tcPr>
            <w:tcW w:w="4531" w:type="dxa"/>
          </w:tcPr>
          <w:p w:rsidR="00D21F84" w:rsidRDefault="0092685A">
            <w:r>
              <w:t>5-9</w:t>
            </w:r>
          </w:p>
        </w:tc>
        <w:tc>
          <w:tcPr>
            <w:tcW w:w="4531" w:type="dxa"/>
          </w:tcPr>
          <w:p w:rsidR="00B97582" w:rsidRDefault="004828F1">
            <w:r>
              <w:t>1 dodaten joker in naslednje vprašanje</w:t>
            </w:r>
          </w:p>
        </w:tc>
      </w:tr>
      <w:tr w:rsidR="00D21F84" w:rsidTr="00D21F84">
        <w:tc>
          <w:tcPr>
            <w:tcW w:w="4531" w:type="dxa"/>
          </w:tcPr>
          <w:p w:rsidR="00D21F84" w:rsidRDefault="0092685A">
            <w:r>
              <w:t xml:space="preserve">10 </w:t>
            </w:r>
          </w:p>
        </w:tc>
        <w:tc>
          <w:tcPr>
            <w:tcW w:w="4531" w:type="dxa"/>
          </w:tcPr>
          <w:p w:rsidR="00D21F84" w:rsidRDefault="004828F1">
            <w:r>
              <w:t>2 dodatna jokerja in naslednje vprašanje</w:t>
            </w:r>
          </w:p>
        </w:tc>
      </w:tr>
    </w:tbl>
    <w:p w:rsidR="00D21F84" w:rsidRDefault="00D21F84"/>
    <w:p w:rsidR="008A0638" w:rsidRDefault="008A0638">
      <w:r>
        <w:t xml:space="preserve">Ko se izvede dogodek iz zgornje tabele se vrednost spremenljivke </w:t>
      </w:r>
      <w:proofErr w:type="spellStart"/>
      <w:r>
        <w:t>ZadetkiSuperJoker</w:t>
      </w:r>
      <w:proofErr w:type="spellEnd"/>
      <w:r>
        <w:t xml:space="preserve"> resetira na 0.</w:t>
      </w:r>
    </w:p>
    <w:p w:rsidR="00716ACA" w:rsidRDefault="00650819">
      <w:r>
        <w:t>Če tekmovalec odgovarja na 12</w:t>
      </w:r>
      <w:r w:rsidR="00716ACA">
        <w:t>.</w:t>
      </w:r>
      <w:r>
        <w:t xml:space="preserve"> vprašanje, torej je vrednost spremenljivke </w:t>
      </w:r>
      <w:proofErr w:type="spellStart"/>
      <w:r>
        <w:t>trenutnoVprasanje</w:t>
      </w:r>
      <w:proofErr w:type="spellEnd"/>
      <w:r>
        <w:t xml:space="preserve"> = 12</w:t>
      </w:r>
      <w:r w:rsidR="00716ACA">
        <w:t xml:space="preserve"> potem lahko tekmovalec pritisne gumb odstop, ki se šteje kot odgovor na vprašanje. V tem primeru tekmovalec na denarni lestvici pade za 1 stopnjo (</w:t>
      </w:r>
      <w:proofErr w:type="spellStart"/>
      <w:r w:rsidR="00716ACA">
        <w:t>PolozajTekmovalcaDenar</w:t>
      </w:r>
      <w:proofErr w:type="spellEnd"/>
      <w:r w:rsidR="00716ACA">
        <w:t xml:space="preserve"> += -1) in igra se zaključi.</w:t>
      </w:r>
    </w:p>
    <w:p w:rsidR="00716ACA" w:rsidRDefault="006065AA">
      <w:pPr>
        <w:rPr>
          <w:color w:val="FF0000"/>
        </w:rPr>
      </w:pPr>
      <w:r>
        <w:rPr>
          <w:color w:val="FF0000"/>
        </w:rPr>
        <w:t>Potrebujemo gumb ODSTOP</w:t>
      </w:r>
      <w:r w:rsidR="00716ACA">
        <w:rPr>
          <w:color w:val="FF0000"/>
        </w:rPr>
        <w:t>, ki pa se pojavi le pri 12 vprašanju.</w:t>
      </w:r>
    </w:p>
    <w:p w:rsidR="00716ACA" w:rsidRDefault="006065AA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V kolikor tekmovalec pri 12.vprašanju koristi JOKERJA, se gumb ODSTOP izbriše in mora tekmovalec odgovoriti na vprašanje. </w:t>
      </w:r>
    </w:p>
    <w:p w:rsidR="006065AA" w:rsidRDefault="006065AA">
      <w:pPr>
        <w:rPr>
          <w:color w:val="FF0000"/>
        </w:rPr>
      </w:pPr>
      <w:r>
        <w:rPr>
          <w:color w:val="FF0000"/>
        </w:rPr>
        <w:t>Potrebujemo gumb JOKER</w:t>
      </w:r>
    </w:p>
    <w:p w:rsidR="009B31FC" w:rsidRDefault="009B31FC">
      <w:pPr>
        <w:rPr>
          <w:color w:val="FF0000"/>
        </w:rPr>
      </w:pPr>
    </w:p>
    <w:p w:rsidR="009B31FC" w:rsidRPr="006065AA" w:rsidRDefault="009B31FC">
      <w:pPr>
        <w:rPr>
          <w:color w:val="FF0000"/>
        </w:rPr>
      </w:pPr>
    </w:p>
    <w:sectPr w:rsidR="009B31FC" w:rsidRPr="006065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D7"/>
    <w:rsid w:val="000425BD"/>
    <w:rsid w:val="000B1033"/>
    <w:rsid w:val="000D685A"/>
    <w:rsid w:val="000E6B5F"/>
    <w:rsid w:val="000F0470"/>
    <w:rsid w:val="00151AA5"/>
    <w:rsid w:val="0015333F"/>
    <w:rsid w:val="00221A12"/>
    <w:rsid w:val="002358DA"/>
    <w:rsid w:val="002548D3"/>
    <w:rsid w:val="002D64F7"/>
    <w:rsid w:val="00366657"/>
    <w:rsid w:val="003A794E"/>
    <w:rsid w:val="00430FE8"/>
    <w:rsid w:val="004643BC"/>
    <w:rsid w:val="004716DF"/>
    <w:rsid w:val="00475D7D"/>
    <w:rsid w:val="004828F1"/>
    <w:rsid w:val="004949B7"/>
    <w:rsid w:val="004C5BF8"/>
    <w:rsid w:val="004D6294"/>
    <w:rsid w:val="0051608F"/>
    <w:rsid w:val="00576B1D"/>
    <w:rsid w:val="005779D7"/>
    <w:rsid w:val="006065AA"/>
    <w:rsid w:val="006222D2"/>
    <w:rsid w:val="00627E8D"/>
    <w:rsid w:val="00650819"/>
    <w:rsid w:val="00653A38"/>
    <w:rsid w:val="006B345D"/>
    <w:rsid w:val="00716ACA"/>
    <w:rsid w:val="0073014D"/>
    <w:rsid w:val="007323A0"/>
    <w:rsid w:val="0075072F"/>
    <w:rsid w:val="0078755C"/>
    <w:rsid w:val="007A1D65"/>
    <w:rsid w:val="007D0E7C"/>
    <w:rsid w:val="007E0C26"/>
    <w:rsid w:val="007F2C1B"/>
    <w:rsid w:val="00852166"/>
    <w:rsid w:val="008A0638"/>
    <w:rsid w:val="0092685A"/>
    <w:rsid w:val="009426D3"/>
    <w:rsid w:val="00984AEF"/>
    <w:rsid w:val="009A7F86"/>
    <w:rsid w:val="009B31FC"/>
    <w:rsid w:val="009C5DB0"/>
    <w:rsid w:val="009F5DE1"/>
    <w:rsid w:val="00A060E1"/>
    <w:rsid w:val="00A22528"/>
    <w:rsid w:val="00A66DD3"/>
    <w:rsid w:val="00A8121D"/>
    <w:rsid w:val="00A93E33"/>
    <w:rsid w:val="00A96D19"/>
    <w:rsid w:val="00B20240"/>
    <w:rsid w:val="00B97582"/>
    <w:rsid w:val="00BD3D92"/>
    <w:rsid w:val="00C03CF9"/>
    <w:rsid w:val="00C91135"/>
    <w:rsid w:val="00D21F84"/>
    <w:rsid w:val="00D5384A"/>
    <w:rsid w:val="00D81530"/>
    <w:rsid w:val="00D8272B"/>
    <w:rsid w:val="00D9076F"/>
    <w:rsid w:val="00D90C73"/>
    <w:rsid w:val="00DA5F7A"/>
    <w:rsid w:val="00DA6CA1"/>
    <w:rsid w:val="00DC0A46"/>
    <w:rsid w:val="00DD58CD"/>
    <w:rsid w:val="00E17DE2"/>
    <w:rsid w:val="00EE7D2D"/>
    <w:rsid w:val="00F6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0F751"/>
  <w15:chartTrackingRefBased/>
  <w15:docId w15:val="{85B4B0D7-B440-4271-AE0F-0AD0AB19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DD933-6E4E-43F8-BED2-C074D6D7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Bojanec</dc:creator>
  <cp:keywords/>
  <dc:description/>
  <cp:lastModifiedBy>Luka Bojanec</cp:lastModifiedBy>
  <cp:revision>96</cp:revision>
  <dcterms:created xsi:type="dcterms:W3CDTF">2021-09-13T11:26:00Z</dcterms:created>
  <dcterms:modified xsi:type="dcterms:W3CDTF">2021-09-15T08:05:00Z</dcterms:modified>
</cp:coreProperties>
</file>